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1C99" w14:textId="00E49CD8" w:rsidR="00D2153D" w:rsidRPr="005A7175" w:rsidRDefault="00E12212" w:rsidP="00B872D4">
      <w:pPr>
        <w:pStyle w:val="Heading1"/>
        <w:rPr>
          <w:rFonts w:ascii="Gill Sans MT" w:hAnsi="Gill Sans MT" w:cstheme="minorHAnsi"/>
        </w:rPr>
      </w:pPr>
      <w:r w:rsidRPr="005A7175">
        <w:rPr>
          <w:rFonts w:ascii="Gill Sans MT" w:hAnsi="Gill Sans MT" w:cstheme="minorHAnsi"/>
        </w:rPr>
        <w:t>Burial and Cremation Act 20</w:t>
      </w:r>
      <w:r w:rsidR="00E863C4">
        <w:rPr>
          <w:rFonts w:ascii="Gill Sans MT" w:hAnsi="Gill Sans MT" w:cstheme="minorHAnsi"/>
        </w:rPr>
        <w:t>19</w:t>
      </w:r>
      <w:r w:rsidRPr="005A7175">
        <w:rPr>
          <w:rFonts w:ascii="Gill Sans MT" w:hAnsi="Gill Sans MT" w:cstheme="minorHAnsi"/>
        </w:rPr>
        <w:t xml:space="preserve">  </w:t>
      </w:r>
    </w:p>
    <w:p w14:paraId="715BEF4C" w14:textId="5B975DE1" w:rsidR="00BA13C1" w:rsidRPr="00792CBC" w:rsidRDefault="001C396B" w:rsidP="00B872D4">
      <w:pPr>
        <w:pStyle w:val="Heading1"/>
        <w:rPr>
          <w:rFonts w:ascii="Gill Sans MT" w:hAnsi="Gill Sans MT" w:cstheme="minorHAnsi"/>
          <w:i w:val="0"/>
        </w:rPr>
      </w:pPr>
      <w:r w:rsidRPr="00792CBC">
        <w:rPr>
          <w:rFonts w:ascii="Gill Sans MT" w:hAnsi="Gill Sans MT" w:cstheme="minorHAnsi"/>
          <w:i w:val="0"/>
        </w:rPr>
        <w:t>Notice</w:t>
      </w:r>
      <w:r w:rsidR="00711F00" w:rsidRPr="00792CBC">
        <w:rPr>
          <w:rFonts w:ascii="Gill Sans MT" w:hAnsi="Gill Sans MT" w:cstheme="minorHAnsi"/>
          <w:i w:val="0"/>
        </w:rPr>
        <w:t xml:space="preserve"> </w:t>
      </w:r>
      <w:r w:rsidRPr="00792CBC">
        <w:rPr>
          <w:rFonts w:ascii="Gill Sans MT" w:hAnsi="Gill Sans MT" w:cstheme="minorHAnsi"/>
          <w:i w:val="0"/>
        </w:rPr>
        <w:t>of</w:t>
      </w:r>
      <w:r w:rsidR="00711F00" w:rsidRPr="00792CBC">
        <w:rPr>
          <w:rFonts w:ascii="Gill Sans MT" w:hAnsi="Gill Sans MT" w:cstheme="minorHAnsi"/>
          <w:i w:val="0"/>
        </w:rPr>
        <w:t xml:space="preserve"> </w:t>
      </w:r>
      <w:r w:rsidRPr="00792CBC">
        <w:rPr>
          <w:rFonts w:ascii="Gill Sans MT" w:hAnsi="Gill Sans MT" w:cstheme="minorHAnsi"/>
          <w:i w:val="0"/>
        </w:rPr>
        <w:t>tra</w:t>
      </w:r>
      <w:r w:rsidR="008A23DD" w:rsidRPr="00792CBC">
        <w:rPr>
          <w:rFonts w:ascii="Gill Sans MT" w:hAnsi="Gill Sans MT" w:cstheme="minorHAnsi"/>
          <w:i w:val="0"/>
        </w:rPr>
        <w:t xml:space="preserve">nsfer of </w:t>
      </w:r>
      <w:r w:rsidR="00431A1B" w:rsidRPr="00792CBC">
        <w:rPr>
          <w:rFonts w:ascii="Gill Sans MT" w:hAnsi="Gill Sans MT" w:cstheme="minorHAnsi"/>
          <w:i w:val="0"/>
        </w:rPr>
        <w:t xml:space="preserve">cemetery </w:t>
      </w:r>
      <w:r w:rsidR="008A23DD" w:rsidRPr="00792CBC">
        <w:rPr>
          <w:rFonts w:ascii="Gill Sans MT" w:hAnsi="Gill Sans MT" w:cstheme="minorHAnsi"/>
          <w:i w:val="0"/>
        </w:rPr>
        <w:t>ow</w:t>
      </w:r>
      <w:bookmarkStart w:id="0" w:name="_GoBack"/>
      <w:bookmarkEnd w:id="0"/>
      <w:r w:rsidR="008A23DD" w:rsidRPr="00792CBC">
        <w:rPr>
          <w:rFonts w:ascii="Gill Sans MT" w:hAnsi="Gill Sans MT" w:cstheme="minorHAnsi"/>
          <w:i w:val="0"/>
        </w:rPr>
        <w:t>ner</w:t>
      </w:r>
      <w:r w:rsidR="00711F00" w:rsidRPr="00792CBC">
        <w:rPr>
          <w:rFonts w:ascii="Gill Sans MT" w:hAnsi="Gill Sans MT" w:cstheme="minorHAnsi"/>
          <w:i w:val="0"/>
        </w:rPr>
        <w:t xml:space="preserve">ship </w:t>
      </w:r>
    </w:p>
    <w:p w14:paraId="6EF82F04" w14:textId="544F039F" w:rsidR="00593651" w:rsidRPr="00792CBC" w:rsidRDefault="00BA13C1" w:rsidP="00B872D4">
      <w:pPr>
        <w:pStyle w:val="Heading1"/>
        <w:rPr>
          <w:rFonts w:ascii="Gill Sans MT" w:hAnsi="Gill Sans MT" w:cstheme="minorHAnsi"/>
          <w:i w:val="0"/>
          <w:sz w:val="28"/>
          <w:szCs w:val="28"/>
        </w:rPr>
      </w:pPr>
      <w:r w:rsidRPr="00792CBC">
        <w:rPr>
          <w:rFonts w:ascii="Gill Sans MT" w:hAnsi="Gill Sans MT" w:cstheme="minorHAnsi"/>
          <w:i w:val="0"/>
          <w:sz w:val="28"/>
          <w:szCs w:val="28"/>
        </w:rPr>
        <w:t>(</w:t>
      </w:r>
      <w:proofErr w:type="gramStart"/>
      <w:r w:rsidRPr="00792CBC">
        <w:rPr>
          <w:rFonts w:ascii="Gill Sans MT" w:hAnsi="Gill Sans MT" w:cstheme="minorHAnsi"/>
          <w:i w:val="0"/>
          <w:sz w:val="28"/>
          <w:szCs w:val="28"/>
        </w:rPr>
        <w:t>pursuant</w:t>
      </w:r>
      <w:proofErr w:type="gramEnd"/>
      <w:r w:rsidRPr="00792CBC">
        <w:rPr>
          <w:rFonts w:ascii="Gill Sans MT" w:hAnsi="Gill Sans MT" w:cstheme="minorHAnsi"/>
          <w:i w:val="0"/>
          <w:sz w:val="28"/>
          <w:szCs w:val="28"/>
        </w:rPr>
        <w:t xml:space="preserve"> to s</w:t>
      </w:r>
      <w:r w:rsidR="00593651" w:rsidRPr="00792CBC">
        <w:rPr>
          <w:rFonts w:ascii="Gill Sans MT" w:hAnsi="Gill Sans MT" w:cstheme="minorHAnsi"/>
          <w:i w:val="0"/>
          <w:sz w:val="28"/>
          <w:szCs w:val="28"/>
        </w:rPr>
        <w:t>ection</w:t>
      </w:r>
      <w:r w:rsidR="00E863C4">
        <w:rPr>
          <w:rFonts w:ascii="Gill Sans MT" w:hAnsi="Gill Sans MT" w:cstheme="minorHAnsi"/>
          <w:i w:val="0"/>
          <w:sz w:val="28"/>
          <w:szCs w:val="28"/>
        </w:rPr>
        <w:t xml:space="preserve"> 61</w:t>
      </w:r>
      <w:r w:rsidRPr="00792CBC">
        <w:rPr>
          <w:rFonts w:ascii="Gill Sans MT" w:hAnsi="Gill Sans MT" w:cstheme="minorHAnsi"/>
          <w:i w:val="0"/>
          <w:sz w:val="28"/>
          <w:szCs w:val="28"/>
        </w:rPr>
        <w:t xml:space="preserve"> of the </w:t>
      </w:r>
      <w:r w:rsidRPr="00792CBC">
        <w:rPr>
          <w:rFonts w:ascii="Gill Sans MT" w:hAnsi="Gill Sans MT" w:cstheme="minorHAnsi"/>
          <w:sz w:val="28"/>
          <w:szCs w:val="28"/>
        </w:rPr>
        <w:t>Burial and Cremation Act 20</w:t>
      </w:r>
      <w:r w:rsidR="00E863C4">
        <w:rPr>
          <w:rFonts w:ascii="Gill Sans MT" w:hAnsi="Gill Sans MT" w:cstheme="minorHAnsi"/>
          <w:sz w:val="28"/>
          <w:szCs w:val="28"/>
        </w:rPr>
        <w:t>19</w:t>
      </w:r>
      <w:r w:rsidRPr="00792CBC">
        <w:rPr>
          <w:rFonts w:ascii="Gill Sans MT" w:hAnsi="Gill Sans MT" w:cstheme="minorHAnsi"/>
          <w:i w:val="0"/>
          <w:sz w:val="28"/>
          <w:szCs w:val="28"/>
        </w:rPr>
        <w:t>)</w:t>
      </w:r>
      <w:r w:rsidR="00C54F97" w:rsidRPr="00792CBC">
        <w:rPr>
          <w:rFonts w:ascii="Gill Sans MT" w:hAnsi="Gill Sans MT" w:cstheme="minorHAnsi"/>
          <w:i w:val="0"/>
          <w:sz w:val="28"/>
          <w:szCs w:val="28"/>
        </w:rPr>
        <w:t xml:space="preserve"> </w:t>
      </w:r>
    </w:p>
    <w:p w14:paraId="4230A8C2" w14:textId="2A63378D" w:rsidR="00E33CDB" w:rsidRPr="00792CBC" w:rsidRDefault="00D2153D" w:rsidP="00D2153D">
      <w:pPr>
        <w:spacing w:after="0" w:line="240" w:lineRule="auto"/>
        <w:contextualSpacing/>
        <w:rPr>
          <w:rFonts w:ascii="Gill Sans MT" w:eastAsiaTheme="minorHAnsi" w:hAnsi="Gill Sans MT" w:cstheme="minorHAnsi"/>
          <w:i/>
          <w:color w:val="auto"/>
          <w:szCs w:val="24"/>
        </w:rPr>
      </w:pPr>
      <w:r w:rsidRPr="00792CBC">
        <w:rPr>
          <w:rFonts w:ascii="Gill Sans MT" w:eastAsiaTheme="minorHAnsi" w:hAnsi="Gill Sans MT" w:cstheme="minorHAnsi"/>
          <w:i/>
          <w:color w:val="auto"/>
          <w:szCs w:val="24"/>
        </w:rPr>
        <w:t>This notice is to be completed</w:t>
      </w:r>
      <w:r w:rsidR="00E06B80" w:rsidRPr="00792CBC">
        <w:rPr>
          <w:rFonts w:ascii="Gill Sans MT" w:eastAsiaTheme="minorHAnsi" w:hAnsi="Gill Sans MT" w:cstheme="minorHAnsi"/>
          <w:i/>
          <w:color w:val="auto"/>
          <w:szCs w:val="24"/>
        </w:rPr>
        <w:t xml:space="preserve"> and submitted to the Regulator by the</w:t>
      </w:r>
      <w:r w:rsidRPr="00792CBC">
        <w:rPr>
          <w:rFonts w:ascii="Gill Sans MT" w:eastAsiaTheme="minorHAnsi" w:hAnsi="Gill Sans MT" w:cstheme="minorHAnsi"/>
          <w:i/>
          <w:color w:val="auto"/>
          <w:szCs w:val="24"/>
        </w:rPr>
        <w:t xml:space="preserve"> new owner of a cemetery with</w:t>
      </w:r>
      <w:r w:rsidR="00E06B80" w:rsidRPr="00792CBC">
        <w:rPr>
          <w:rFonts w:ascii="Gill Sans MT" w:eastAsiaTheme="minorHAnsi" w:hAnsi="Gill Sans MT" w:cstheme="minorHAnsi"/>
          <w:i/>
          <w:color w:val="auto"/>
          <w:szCs w:val="24"/>
        </w:rPr>
        <w:t>in</w:t>
      </w:r>
      <w:r w:rsidRPr="00792CBC">
        <w:rPr>
          <w:rFonts w:ascii="Gill Sans MT" w:eastAsiaTheme="minorHAnsi" w:hAnsi="Gill Sans MT" w:cstheme="minorHAnsi"/>
          <w:i/>
          <w:color w:val="auto"/>
          <w:szCs w:val="24"/>
        </w:rPr>
        <w:t xml:space="preserve"> 30 days after the transfer of</w:t>
      </w:r>
      <w:r w:rsidR="00E06B80" w:rsidRPr="00792CBC">
        <w:rPr>
          <w:rFonts w:ascii="Gill Sans MT" w:eastAsiaTheme="minorHAnsi" w:hAnsi="Gill Sans MT" w:cstheme="minorHAnsi"/>
          <w:i/>
          <w:color w:val="auto"/>
          <w:szCs w:val="24"/>
        </w:rPr>
        <w:t xml:space="preserve"> ownership of </w:t>
      </w:r>
      <w:r w:rsidR="00431A1B">
        <w:rPr>
          <w:rFonts w:ascii="Gill Sans MT" w:eastAsiaTheme="minorHAnsi" w:hAnsi="Gill Sans MT" w:cstheme="minorHAnsi"/>
          <w:i/>
          <w:color w:val="auto"/>
          <w:szCs w:val="24"/>
        </w:rPr>
        <w:t xml:space="preserve">(all or a portion of) a </w:t>
      </w:r>
      <w:r w:rsidR="00E06B80" w:rsidRPr="00792CBC">
        <w:rPr>
          <w:rFonts w:ascii="Gill Sans MT" w:eastAsiaTheme="minorHAnsi" w:hAnsi="Gill Sans MT" w:cstheme="minorHAnsi"/>
          <w:i/>
          <w:color w:val="auto"/>
          <w:szCs w:val="24"/>
        </w:rPr>
        <w:t>cemetery.</w:t>
      </w:r>
    </w:p>
    <w:p w14:paraId="5FC70180" w14:textId="77777777" w:rsidR="00D2153D" w:rsidRDefault="00D2153D" w:rsidP="00761CB5">
      <w:pPr>
        <w:spacing w:after="0" w:line="240" w:lineRule="auto"/>
        <w:ind w:left="284"/>
        <w:contextualSpacing/>
      </w:pPr>
    </w:p>
    <w:p w14:paraId="70918255" w14:textId="77777777" w:rsidR="00F83AFE" w:rsidRDefault="00F83AFE" w:rsidP="00E33CDB">
      <w:pPr>
        <w:pStyle w:val="Heading2"/>
        <w:ind w:left="0"/>
        <w:rPr>
          <w:rFonts w:asciiTheme="minorHAnsi" w:hAnsiTheme="minorHAnsi" w:cstheme="minorHAnsi"/>
          <w:b/>
        </w:rPr>
      </w:pPr>
    </w:p>
    <w:p w14:paraId="1941FA3B" w14:textId="77777777" w:rsidR="006A769A" w:rsidRPr="004321B2" w:rsidRDefault="00D2153D" w:rsidP="00E33CDB">
      <w:pPr>
        <w:pStyle w:val="Heading2"/>
        <w:ind w:left="0"/>
        <w:rPr>
          <w:rFonts w:ascii="Gill Sans MT" w:hAnsi="Gill Sans MT" w:cstheme="minorHAnsi"/>
        </w:rPr>
      </w:pPr>
      <w:r w:rsidRPr="004321B2">
        <w:rPr>
          <w:rFonts w:ascii="Gill Sans MT" w:hAnsi="Gill Sans MT" w:cstheme="minorHAnsi"/>
        </w:rPr>
        <w:t xml:space="preserve">PART 1: </w:t>
      </w:r>
      <w:r w:rsidR="00E70EFE" w:rsidRPr="004321B2">
        <w:rPr>
          <w:rFonts w:ascii="Gill Sans MT" w:hAnsi="Gill Sans MT" w:cstheme="minorHAnsi"/>
        </w:rPr>
        <w:t>TRANSFER</w:t>
      </w:r>
      <w:r w:rsidRPr="004321B2">
        <w:rPr>
          <w:rFonts w:ascii="Gill Sans MT" w:hAnsi="Gill Sans MT" w:cstheme="minorHAnsi"/>
        </w:rPr>
        <w:t xml:space="preserve"> INFORMATION</w:t>
      </w:r>
    </w:p>
    <w:p w14:paraId="13296CF2" w14:textId="77777777" w:rsidR="00F55069" w:rsidRPr="00792CBC" w:rsidRDefault="00593651" w:rsidP="00112EBB">
      <w:pPr>
        <w:pStyle w:val="Heading2"/>
        <w:ind w:left="0"/>
        <w:rPr>
          <w:rFonts w:ascii="GillSans Light" w:hAnsi="GillSans Light" w:cstheme="minorHAnsi"/>
        </w:rPr>
      </w:pPr>
      <w:r w:rsidRPr="00792CBC">
        <w:rPr>
          <w:rFonts w:ascii="GillSans Light" w:hAnsi="GillSans Light" w:cstheme="minorHAnsi"/>
        </w:rPr>
        <w:t xml:space="preserve">Name of </w:t>
      </w:r>
      <w:r w:rsidR="00C54F97" w:rsidRPr="00792CBC">
        <w:rPr>
          <w:rFonts w:ascii="GillSans Light" w:hAnsi="GillSans Light" w:cstheme="minorHAnsi"/>
        </w:rPr>
        <w:t>cemetery</w:t>
      </w:r>
      <w:r w:rsidR="00711F00" w:rsidRPr="00792CBC">
        <w:rPr>
          <w:rFonts w:ascii="GillSans Light" w:hAnsi="GillSans Light" w:cstheme="minorHAnsi"/>
        </w:rPr>
        <w:t>:</w:t>
      </w:r>
      <w:r w:rsidR="00C54F97" w:rsidRPr="00792CBC">
        <w:rPr>
          <w:rFonts w:ascii="GillSans Light" w:hAnsi="GillSans Light" w:cstheme="minorHAnsi"/>
        </w:rPr>
        <w:t xml:space="preserve"> </w:t>
      </w:r>
    </w:p>
    <w:p w14:paraId="37454CA4" w14:textId="77777777" w:rsidR="00593651" w:rsidRPr="00792CBC" w:rsidRDefault="00593651" w:rsidP="00B17F29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________________________________________________________________________</w:t>
      </w:r>
      <w:r w:rsidR="009F068C" w:rsidRPr="00792CBC">
        <w:rPr>
          <w:rFonts w:cstheme="minorHAnsi"/>
        </w:rPr>
        <w:t>__</w:t>
      </w:r>
      <w:r w:rsidR="00112EBB" w:rsidRPr="00792CBC">
        <w:rPr>
          <w:rFonts w:cstheme="minorHAnsi"/>
        </w:rPr>
        <w:t>__</w:t>
      </w:r>
    </w:p>
    <w:p w14:paraId="789A096A" w14:textId="77777777" w:rsidR="00D2153D" w:rsidRPr="00792CBC" w:rsidRDefault="00D2153D" w:rsidP="00D2153D">
      <w:pPr>
        <w:pStyle w:val="Heading2"/>
        <w:ind w:left="0"/>
        <w:rPr>
          <w:rFonts w:ascii="GillSans Light" w:hAnsi="GillSans Light" w:cstheme="minorHAnsi"/>
        </w:rPr>
      </w:pPr>
      <w:r w:rsidRPr="00792CBC">
        <w:rPr>
          <w:rFonts w:ascii="GillSans Light" w:hAnsi="GillSans Light" w:cstheme="minorHAnsi"/>
        </w:rPr>
        <w:t>Full address of the cemetery:</w:t>
      </w:r>
    </w:p>
    <w:p w14:paraId="48681F8B" w14:textId="77777777" w:rsidR="00D2153D" w:rsidRPr="00792CBC" w:rsidRDefault="00D2153D" w:rsidP="00D2153D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____________________________________________________________________________</w:t>
      </w:r>
    </w:p>
    <w:p w14:paraId="5D8EF109" w14:textId="77777777" w:rsidR="00D2153D" w:rsidRPr="00792CBC" w:rsidRDefault="00D2153D" w:rsidP="00D2153D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____________________________________________________________________________</w:t>
      </w:r>
    </w:p>
    <w:p w14:paraId="4FC1C26E" w14:textId="77777777" w:rsidR="00E70EFE" w:rsidRPr="00792CBC" w:rsidRDefault="00E70EFE" w:rsidP="00D2153D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Date of transfer of ownership of the cemetery:</w:t>
      </w:r>
    </w:p>
    <w:p w14:paraId="574CDFD5" w14:textId="77777777" w:rsidR="00E70EFE" w:rsidRPr="00792CBC" w:rsidRDefault="00E70EFE" w:rsidP="00D2153D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____________________________________________________________________________</w:t>
      </w:r>
    </w:p>
    <w:p w14:paraId="3B33E178" w14:textId="77777777" w:rsidR="00E70EFE" w:rsidRPr="00792CBC" w:rsidRDefault="00E70EFE" w:rsidP="00D2153D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Name of previous cemetery manager (from which ownership has transferred):</w:t>
      </w:r>
    </w:p>
    <w:p w14:paraId="505D926F" w14:textId="77777777" w:rsidR="00E70EFE" w:rsidRPr="00792CBC" w:rsidRDefault="00E70EFE" w:rsidP="00E70EFE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____________________________________________________________________________</w:t>
      </w:r>
    </w:p>
    <w:p w14:paraId="30C77DFF" w14:textId="4EEFAB05" w:rsidR="00B17F29" w:rsidRPr="00792CBC" w:rsidRDefault="00B17F29" w:rsidP="00B17F29">
      <w:pPr>
        <w:pStyle w:val="Heading2"/>
        <w:ind w:left="0"/>
        <w:rPr>
          <w:rFonts w:ascii="GillSans Light" w:hAnsi="GillSans Light" w:cstheme="minorHAnsi"/>
        </w:rPr>
      </w:pPr>
      <w:r w:rsidRPr="00792CBC">
        <w:rPr>
          <w:rFonts w:ascii="GillSans Light" w:hAnsi="GillSans Light" w:cstheme="minorHAnsi"/>
        </w:rPr>
        <w:t>Name of</w:t>
      </w:r>
      <w:r w:rsidR="00711F00" w:rsidRPr="00792CBC">
        <w:rPr>
          <w:rFonts w:ascii="GillSans Light" w:hAnsi="GillSans Light" w:cstheme="minorHAnsi"/>
        </w:rPr>
        <w:t xml:space="preserve"> new cemetery manager: </w:t>
      </w:r>
      <w:r w:rsidRPr="00792CBC">
        <w:rPr>
          <w:rFonts w:ascii="GillSans Light" w:hAnsi="GillSans Light" w:cstheme="minorHAnsi"/>
        </w:rPr>
        <w:t xml:space="preserve"> </w:t>
      </w:r>
    </w:p>
    <w:p w14:paraId="70397906" w14:textId="77777777" w:rsidR="00B17F29" w:rsidRPr="00792CBC" w:rsidRDefault="00B17F29" w:rsidP="00B17F29">
      <w:pPr>
        <w:spacing w:after="240" w:line="240" w:lineRule="auto"/>
        <w:rPr>
          <w:rFonts w:cstheme="minorHAnsi"/>
        </w:rPr>
      </w:pPr>
      <w:r w:rsidRPr="00792CBC">
        <w:rPr>
          <w:rFonts w:cstheme="minorHAnsi"/>
        </w:rPr>
        <w:t>____________________________________________________________________________</w:t>
      </w:r>
    </w:p>
    <w:p w14:paraId="44706EBE" w14:textId="77777777" w:rsidR="00792CBC" w:rsidRDefault="00792CBC" w:rsidP="00D2153D">
      <w:pPr>
        <w:rPr>
          <w:rFonts w:eastAsia="Calibri" w:cstheme="minorHAnsi"/>
          <w:b/>
          <w:color w:val="auto"/>
          <w:szCs w:val="24"/>
        </w:rPr>
      </w:pPr>
    </w:p>
    <w:p w14:paraId="67E4CFC4" w14:textId="569C4784" w:rsidR="00D2153D" w:rsidRPr="004321B2" w:rsidRDefault="00D2153D" w:rsidP="00D2153D">
      <w:pPr>
        <w:rPr>
          <w:rFonts w:ascii="Gill Sans MT" w:eastAsia="Calibri" w:hAnsi="Gill Sans MT" w:cstheme="minorHAnsi"/>
          <w:color w:val="auto"/>
          <w:szCs w:val="24"/>
        </w:rPr>
      </w:pPr>
      <w:r w:rsidRPr="004321B2">
        <w:rPr>
          <w:rFonts w:ascii="Gill Sans MT" w:eastAsia="Calibri" w:hAnsi="Gill Sans MT" w:cstheme="minorHAnsi"/>
          <w:color w:val="auto"/>
          <w:szCs w:val="24"/>
        </w:rPr>
        <w:t>PART 2: CONTACT INFORMATION</w:t>
      </w:r>
      <w:r w:rsidR="00C927E7" w:rsidRPr="004321B2">
        <w:rPr>
          <w:rFonts w:ascii="Gill Sans MT" w:eastAsia="Calibri" w:hAnsi="Gill Sans MT" w:cstheme="minorHAnsi"/>
          <w:color w:val="auto"/>
          <w:szCs w:val="24"/>
        </w:rPr>
        <w:t xml:space="preserve"> (if different to Cemetery Manager Application)</w:t>
      </w:r>
    </w:p>
    <w:p w14:paraId="50038451" w14:textId="77777777" w:rsidR="00D2153D" w:rsidRPr="00792CBC" w:rsidRDefault="00E70EFE" w:rsidP="00D2153D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792CBC">
        <w:rPr>
          <w:rFonts w:eastAsia="Calibri" w:cstheme="minorHAnsi"/>
          <w:color w:val="auto"/>
          <w:szCs w:val="24"/>
        </w:rPr>
        <w:t>Name of c</w:t>
      </w:r>
      <w:r w:rsidR="00D2153D" w:rsidRPr="00792CBC">
        <w:rPr>
          <w:rFonts w:eastAsia="Calibri" w:cstheme="minorHAnsi"/>
          <w:color w:val="auto"/>
          <w:szCs w:val="24"/>
        </w:rPr>
        <w:t>ontact person</w:t>
      </w:r>
      <w:r w:rsidRPr="00792CBC">
        <w:rPr>
          <w:rFonts w:eastAsia="Calibri" w:cstheme="minorHAnsi"/>
          <w:color w:val="auto"/>
          <w:szCs w:val="24"/>
        </w:rPr>
        <w:t>/s (within body corporate)</w:t>
      </w:r>
      <w:r w:rsidR="00D2153D" w:rsidRPr="00792CBC">
        <w:rPr>
          <w:rFonts w:eastAsia="Calibri" w:cstheme="minorHAnsi"/>
          <w:color w:val="auto"/>
          <w:szCs w:val="24"/>
        </w:rPr>
        <w:t>:</w:t>
      </w:r>
    </w:p>
    <w:p w14:paraId="31F809C4" w14:textId="77777777" w:rsidR="00D2153D" w:rsidRPr="00792CBC" w:rsidRDefault="00D2153D" w:rsidP="00D2153D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792CBC">
        <w:rPr>
          <w:rFonts w:eastAsia="Calibri" w:cstheme="minorHAnsi"/>
          <w:color w:val="auto"/>
          <w:szCs w:val="24"/>
        </w:rPr>
        <w:t xml:space="preserve"> ____________________________________________________________________________</w:t>
      </w:r>
    </w:p>
    <w:p w14:paraId="4FC5BCE0" w14:textId="3D3646DC" w:rsidR="00D2153D" w:rsidRPr="00792CBC" w:rsidRDefault="00C927E7" w:rsidP="00C927E7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792CBC">
        <w:rPr>
          <w:rFonts w:eastAsia="Calibri" w:cstheme="minorHAnsi"/>
          <w:color w:val="auto"/>
          <w:szCs w:val="24"/>
        </w:rPr>
        <w:t>Phone: ______________________________________________________________________</w:t>
      </w:r>
    </w:p>
    <w:p w14:paraId="6FEBB75C" w14:textId="498B9CB6" w:rsidR="00D2153D" w:rsidRPr="00792CBC" w:rsidRDefault="00C927E7" w:rsidP="00D2153D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792CBC">
        <w:rPr>
          <w:rFonts w:eastAsia="Calibri" w:cstheme="minorHAnsi"/>
          <w:color w:val="auto"/>
          <w:szCs w:val="24"/>
        </w:rPr>
        <w:t xml:space="preserve">Email: </w:t>
      </w:r>
      <w:r w:rsidR="00D2153D" w:rsidRPr="00792CBC">
        <w:rPr>
          <w:rFonts w:eastAsia="Calibri" w:cstheme="minorHAnsi"/>
          <w:color w:val="auto"/>
          <w:szCs w:val="24"/>
        </w:rPr>
        <w:t>_______________________________________________________________________</w:t>
      </w:r>
    </w:p>
    <w:p w14:paraId="40E64A65" w14:textId="58E90E6D" w:rsidR="00D2153D" w:rsidRPr="00792CBC" w:rsidRDefault="00D2153D" w:rsidP="00D2153D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792CBC">
        <w:rPr>
          <w:rFonts w:eastAsia="Calibri" w:cstheme="minorHAnsi"/>
          <w:color w:val="auto"/>
          <w:szCs w:val="24"/>
        </w:rPr>
        <w:t xml:space="preserve">Postal address: </w:t>
      </w:r>
      <w:r w:rsidR="00C927E7" w:rsidRPr="00792CBC">
        <w:rPr>
          <w:rFonts w:eastAsia="Calibri" w:cstheme="minorHAnsi"/>
          <w:color w:val="auto"/>
          <w:szCs w:val="24"/>
        </w:rPr>
        <w:t>________________________________________________________________</w:t>
      </w:r>
    </w:p>
    <w:p w14:paraId="5DC0D5D6" w14:textId="02D9CF5B" w:rsidR="00D2153D" w:rsidRPr="00792CBC" w:rsidRDefault="00D2153D" w:rsidP="00D2153D">
      <w:pPr>
        <w:spacing w:after="240" w:line="240" w:lineRule="auto"/>
        <w:rPr>
          <w:rFonts w:eastAsia="Calibri" w:cstheme="minorHAnsi"/>
          <w:color w:val="auto"/>
          <w:szCs w:val="24"/>
        </w:rPr>
      </w:pPr>
      <w:r w:rsidRPr="00792CBC">
        <w:rPr>
          <w:rFonts w:eastAsia="Calibri" w:cstheme="minorHAnsi"/>
          <w:color w:val="auto"/>
          <w:szCs w:val="24"/>
        </w:rPr>
        <w:t>__________________________________________________</w:t>
      </w:r>
      <w:r w:rsidR="00E06B80" w:rsidRPr="00792CBC">
        <w:rPr>
          <w:rFonts w:eastAsia="Calibri" w:cstheme="minorHAnsi"/>
          <w:color w:val="auto"/>
          <w:szCs w:val="24"/>
        </w:rPr>
        <w:t>__________________________</w:t>
      </w:r>
      <w:r w:rsidR="00C927E7" w:rsidRPr="00792CBC">
        <w:rPr>
          <w:rFonts w:eastAsia="Calibri" w:cstheme="minorHAnsi"/>
          <w:color w:val="auto"/>
          <w:szCs w:val="24"/>
        </w:rPr>
        <w:t>_</w:t>
      </w:r>
    </w:p>
    <w:p w14:paraId="2DECFE73" w14:textId="77777777" w:rsidR="00792CBC" w:rsidRDefault="00792CBC" w:rsidP="00C927E7">
      <w:pPr>
        <w:tabs>
          <w:tab w:val="left" w:pos="7725"/>
        </w:tabs>
        <w:spacing w:before="480"/>
        <w:rPr>
          <w:rFonts w:cstheme="minorHAnsi"/>
          <w:b/>
        </w:rPr>
      </w:pPr>
    </w:p>
    <w:p w14:paraId="013AA50A" w14:textId="1649F29C" w:rsidR="00C927E7" w:rsidRPr="004321B2" w:rsidRDefault="00C927E7" w:rsidP="00C927E7">
      <w:pPr>
        <w:tabs>
          <w:tab w:val="left" w:pos="7725"/>
        </w:tabs>
        <w:spacing w:before="480"/>
        <w:rPr>
          <w:rFonts w:ascii="Gill Sans MT" w:hAnsi="Gill Sans MT" w:cstheme="minorHAnsi"/>
        </w:rPr>
      </w:pPr>
      <w:r w:rsidRPr="004321B2">
        <w:rPr>
          <w:rFonts w:ascii="Gill Sans MT" w:hAnsi="Gill Sans MT" w:cstheme="minorHAnsi"/>
        </w:rPr>
        <w:lastRenderedPageBreak/>
        <w:t xml:space="preserve">PART 3: OBLIGATIONS ON TRANSFER OF THE CEMETERY  </w:t>
      </w:r>
    </w:p>
    <w:p w14:paraId="3FB8319C" w14:textId="7A7AF60C" w:rsidR="005B214B" w:rsidRPr="00792CBC" w:rsidRDefault="00C927E7" w:rsidP="005B214B">
      <w:pPr>
        <w:tabs>
          <w:tab w:val="left" w:pos="7725"/>
        </w:tabs>
        <w:spacing w:before="240"/>
        <w:rPr>
          <w:rFonts w:cstheme="minorHAnsi"/>
        </w:rPr>
      </w:pPr>
      <w:r w:rsidRPr="00792CBC">
        <w:rPr>
          <w:rFonts w:cstheme="minorHAnsi"/>
        </w:rPr>
        <w:t>Please confirm that you have met your obligations under s</w:t>
      </w:r>
      <w:r w:rsidR="005B214B" w:rsidRPr="00792CBC">
        <w:rPr>
          <w:rFonts w:cstheme="minorHAnsi"/>
        </w:rPr>
        <w:t xml:space="preserve">ection </w:t>
      </w:r>
      <w:r w:rsidR="00E863C4">
        <w:rPr>
          <w:rFonts w:cstheme="minorHAnsi"/>
        </w:rPr>
        <w:t>61</w:t>
      </w:r>
      <w:r w:rsidR="005B214B" w:rsidRPr="00792CBC">
        <w:rPr>
          <w:rFonts w:cstheme="minorHAnsi"/>
        </w:rPr>
        <w:t xml:space="preserve"> of the </w:t>
      </w:r>
      <w:r w:rsidR="00E863C4">
        <w:rPr>
          <w:rFonts w:cstheme="minorHAnsi"/>
          <w:i/>
        </w:rPr>
        <w:t>Burial and Cremation Act 2019</w:t>
      </w:r>
      <w:r w:rsidRPr="00792CBC">
        <w:rPr>
          <w:rFonts w:cstheme="minorHAnsi"/>
        </w:rPr>
        <w:t xml:space="preserve">, that is, as </w:t>
      </w:r>
      <w:r w:rsidR="005B214B" w:rsidRPr="00792CBC">
        <w:rPr>
          <w:rFonts w:cstheme="minorHAnsi"/>
        </w:rPr>
        <w:t xml:space="preserve">the new owner of a cemetery </w:t>
      </w:r>
      <w:r w:rsidRPr="00792CBC">
        <w:rPr>
          <w:rFonts w:cstheme="minorHAnsi"/>
        </w:rPr>
        <w:t xml:space="preserve">you have (within 30 days of the transfer of ownership): </w:t>
      </w:r>
    </w:p>
    <w:p w14:paraId="18540B7C" w14:textId="6309E5B4" w:rsidR="00393AE7" w:rsidRPr="00792CBC" w:rsidRDefault="008A3C8E" w:rsidP="005B214B">
      <w:pPr>
        <w:pStyle w:val="ListParagraph"/>
        <w:numPr>
          <w:ilvl w:val="0"/>
          <w:numId w:val="6"/>
        </w:numPr>
        <w:tabs>
          <w:tab w:val="left" w:pos="7725"/>
        </w:tabs>
        <w:spacing w:before="240"/>
        <w:rPr>
          <w:rFonts w:cstheme="minorHAnsi"/>
        </w:rPr>
      </w:pPr>
      <w:r w:rsidRPr="00792CB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42DD70" wp14:editId="453D0C18">
                <wp:simplePos x="0" y="0"/>
                <wp:positionH relativeFrom="margin">
                  <wp:posOffset>2047875</wp:posOffset>
                </wp:positionH>
                <wp:positionV relativeFrom="paragraph">
                  <wp:posOffset>603885</wp:posOffset>
                </wp:positionV>
                <wp:extent cx="49974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1E87" w14:textId="5E342192" w:rsidR="00C927E7" w:rsidRPr="00C927E7" w:rsidRDefault="00C927E7" w:rsidP="00C927E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927E7">
                              <w:rPr>
                                <w:rFonts w:ascii="Calibri" w:hAnsi="Calibri" w:cs="Calibri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2D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25pt;margin-top:47.55pt;width:39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" stroked="f">
                <v:textbox>
                  <w:txbxContent>
                    <w:p w14:paraId="77C91E87" w14:textId="5E342192" w:rsidR="00C927E7" w:rsidRPr="00C927E7" w:rsidRDefault="00C927E7" w:rsidP="00C927E7">
                      <w:pPr>
                        <w:rPr>
                          <w:rFonts w:ascii="Calibri" w:hAnsi="Calibri" w:cs="Calibri"/>
                        </w:rPr>
                      </w:pPr>
                      <w:r w:rsidRPr="00C927E7">
                        <w:rPr>
                          <w:rFonts w:ascii="Calibri" w:hAnsi="Calibri" w:cs="Calibri"/>
                        </w:rPr>
                        <w:t xml:space="preserve">Y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E7" w:rsidRPr="00792CB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F7B98A" wp14:editId="1ABC559D">
                <wp:simplePos x="0" y="0"/>
                <wp:positionH relativeFrom="margin">
                  <wp:posOffset>3378859</wp:posOffset>
                </wp:positionH>
                <wp:positionV relativeFrom="paragraph">
                  <wp:posOffset>595594</wp:posOffset>
                </wp:positionV>
                <wp:extent cx="560705" cy="3708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E7EB" w14:textId="1E75725C" w:rsidR="00C927E7" w:rsidRPr="00C927E7" w:rsidRDefault="00C927E7" w:rsidP="00C927E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B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05pt;margin-top:46.9pt;width:44.15pt;height:29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glHwIAABs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" stroked="f">
                <v:textbox>
                  <w:txbxContent>
                    <w:p w14:paraId="2514E7EB" w14:textId="1E75725C" w:rsidR="00C927E7" w:rsidRPr="00C927E7" w:rsidRDefault="00C927E7" w:rsidP="00C927E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E7" w:rsidRPr="00792CB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4237F" wp14:editId="70EFCCCC">
                <wp:simplePos x="0" y="0"/>
                <wp:positionH relativeFrom="margin">
                  <wp:posOffset>5080719</wp:posOffset>
                </wp:positionH>
                <wp:positionV relativeFrom="paragraph">
                  <wp:posOffset>598338</wp:posOffset>
                </wp:positionV>
                <wp:extent cx="465455" cy="284480"/>
                <wp:effectExtent l="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B558" w14:textId="07BDD571" w:rsidR="00C927E7" w:rsidRPr="00C927E7" w:rsidRDefault="00C927E7" w:rsidP="00C927E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/A</w:t>
                            </w:r>
                            <w:r w:rsidRPr="00C927E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237F" id="_x0000_s1028" type="#_x0000_t202" style="position:absolute;left:0;text-align:left;margin-left:400.05pt;margin-top:47.1pt;width:36.65pt;height:2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" stroked="f">
                <v:textbox>
                  <w:txbxContent>
                    <w:p w14:paraId="478FB558" w14:textId="07BDD571" w:rsidR="00C927E7" w:rsidRPr="00C927E7" w:rsidRDefault="00C927E7" w:rsidP="00C927E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/A</w:t>
                      </w:r>
                      <w:r w:rsidRPr="00C927E7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E7" w:rsidRPr="00792C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A6C98" wp14:editId="4E3AD7B8">
                <wp:simplePos x="0" y="0"/>
                <wp:positionH relativeFrom="margin">
                  <wp:posOffset>4724065</wp:posOffset>
                </wp:positionH>
                <wp:positionV relativeFrom="paragraph">
                  <wp:posOffset>612823</wp:posOffset>
                </wp:positionV>
                <wp:extent cx="2762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99CF" id="Rectangle 2" o:spid="_x0000_s1026" style="position:absolute;margin-left:371.95pt;margin-top:48.2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" filled="f" strokecolor="black [3213]" strokeweight="2pt">
                <w10:wrap anchorx="margin"/>
              </v:rect>
            </w:pict>
          </mc:Fallback>
        </mc:AlternateContent>
      </w:r>
      <w:r w:rsidR="00C927E7" w:rsidRPr="00792C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016FD" wp14:editId="03814BC9">
                <wp:simplePos x="0" y="0"/>
                <wp:positionH relativeFrom="margin">
                  <wp:posOffset>3076755</wp:posOffset>
                </wp:positionH>
                <wp:positionV relativeFrom="paragraph">
                  <wp:posOffset>613158</wp:posOffset>
                </wp:positionV>
                <wp:extent cx="27622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442F" id="Rectangle 1" o:spid="_x0000_s1026" style="position:absolute;margin-left:242.25pt;margin-top:48.3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" filled="f" strokecolor="black [3213]" strokeweight="2pt">
                <w10:wrap anchorx="margin"/>
              </v:rect>
            </w:pict>
          </mc:Fallback>
        </mc:AlternateContent>
      </w:r>
      <w:r w:rsidR="00C927E7" w:rsidRPr="00792C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EE23" wp14:editId="1E75A57E">
                <wp:simplePos x="0" y="0"/>
                <wp:positionH relativeFrom="margin">
                  <wp:posOffset>1716657</wp:posOffset>
                </wp:positionH>
                <wp:positionV relativeFrom="paragraph">
                  <wp:posOffset>638103</wp:posOffset>
                </wp:positionV>
                <wp:extent cx="2762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0F34" id="Rectangle 9" o:spid="_x0000_s1026" style="position:absolute;margin-left:135.15pt;margin-top:50.2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" filled="f" strokecolor="black [3213]" strokeweight="2pt">
                <w10:wrap anchorx="margin"/>
              </v:rect>
            </w:pict>
          </mc:Fallback>
        </mc:AlternateContent>
      </w:r>
      <w:r w:rsidR="00C927E7" w:rsidRPr="00792CBC">
        <w:rPr>
          <w:rFonts w:cstheme="minorHAnsi"/>
        </w:rPr>
        <w:t>notified</w:t>
      </w:r>
      <w:r w:rsidR="005B214B" w:rsidRPr="00792CBC">
        <w:rPr>
          <w:rFonts w:cstheme="minorHAnsi"/>
        </w:rPr>
        <w:t xml:space="preserve"> in writing each person who hol</w:t>
      </w:r>
      <w:r w:rsidR="00E86293" w:rsidRPr="00792CBC">
        <w:rPr>
          <w:rFonts w:cstheme="minorHAnsi"/>
        </w:rPr>
        <w:t>ds an exclusive right of burial</w:t>
      </w:r>
      <w:r w:rsidR="005B214B" w:rsidRPr="00792CBC">
        <w:rPr>
          <w:rFonts w:cstheme="minorHAnsi"/>
        </w:rPr>
        <w:t xml:space="preserve"> in respect of the cemetery, that is yet to be ful</w:t>
      </w:r>
      <w:r w:rsidR="00BA13C1" w:rsidRPr="00792CBC">
        <w:rPr>
          <w:rFonts w:cstheme="minorHAnsi"/>
        </w:rPr>
        <w:t>filled</w:t>
      </w:r>
      <w:r w:rsidR="00E86293" w:rsidRPr="00792CBC">
        <w:rPr>
          <w:rFonts w:cstheme="minorHAnsi"/>
        </w:rPr>
        <w:t>,</w:t>
      </w:r>
      <w:r w:rsidR="00BA13C1" w:rsidRPr="00792CBC">
        <w:rPr>
          <w:rFonts w:cstheme="minorHAnsi"/>
        </w:rPr>
        <w:t xml:space="preserve"> that the new owner is now</w:t>
      </w:r>
      <w:r w:rsidR="005B214B" w:rsidRPr="00792CBC">
        <w:rPr>
          <w:rFonts w:cstheme="minorHAnsi"/>
        </w:rPr>
        <w:t xml:space="preserve"> the cemet</w:t>
      </w:r>
      <w:r w:rsidR="00C927E7" w:rsidRPr="00792CBC">
        <w:rPr>
          <w:rFonts w:cstheme="minorHAnsi"/>
        </w:rPr>
        <w:t xml:space="preserve">ery manager of the cemetery </w:t>
      </w:r>
    </w:p>
    <w:p w14:paraId="0132139D" w14:textId="6C905C48" w:rsidR="00C927E7" w:rsidRPr="00792CBC" w:rsidRDefault="00C927E7" w:rsidP="00C927E7">
      <w:pPr>
        <w:tabs>
          <w:tab w:val="left" w:pos="7725"/>
        </w:tabs>
        <w:spacing w:before="240"/>
        <w:rPr>
          <w:rFonts w:cstheme="minorHAnsi"/>
        </w:rPr>
      </w:pPr>
    </w:p>
    <w:p w14:paraId="6B495768" w14:textId="053DEFCA" w:rsidR="005B214B" w:rsidRPr="005B2FB2" w:rsidRDefault="00BA13C1" w:rsidP="005B214B">
      <w:pPr>
        <w:pStyle w:val="ListParagraph"/>
        <w:numPr>
          <w:ilvl w:val="0"/>
          <w:numId w:val="6"/>
        </w:numPr>
        <w:tabs>
          <w:tab w:val="left" w:pos="7725"/>
        </w:tabs>
        <w:spacing w:before="240"/>
        <w:rPr>
          <w:rFonts w:cstheme="minorHAnsi"/>
        </w:rPr>
      </w:pPr>
      <w:r w:rsidRPr="00792CBC">
        <w:rPr>
          <w:rFonts w:cstheme="minorHAnsi"/>
        </w:rPr>
        <w:t>publish</w:t>
      </w:r>
      <w:r w:rsidR="00C927E7" w:rsidRPr="00792CBC">
        <w:rPr>
          <w:rFonts w:cstheme="minorHAnsi"/>
        </w:rPr>
        <w:t>ed</w:t>
      </w:r>
      <w:r w:rsidR="005B214B" w:rsidRPr="00792CBC">
        <w:rPr>
          <w:rFonts w:cstheme="minorHAnsi"/>
        </w:rPr>
        <w:t xml:space="preserve"> in the prescribed manner (as set out in the </w:t>
      </w:r>
      <w:r w:rsidR="005B214B" w:rsidRPr="00792CBC">
        <w:rPr>
          <w:rFonts w:cstheme="minorHAnsi"/>
          <w:i/>
        </w:rPr>
        <w:t>Burial and Cremation Regulations 201</w:t>
      </w:r>
      <w:r w:rsidR="007C457C">
        <w:rPr>
          <w:rFonts w:cstheme="minorHAnsi"/>
          <w:i/>
        </w:rPr>
        <w:t>5</w:t>
      </w:r>
      <w:r w:rsidR="005B214B" w:rsidRPr="00792CBC">
        <w:rPr>
          <w:rFonts w:cstheme="minorHAnsi"/>
        </w:rPr>
        <w:t xml:space="preserve">, </w:t>
      </w:r>
      <w:r w:rsidR="00E86293" w:rsidRPr="005B2FB2">
        <w:rPr>
          <w:rFonts w:cstheme="minorHAnsi"/>
        </w:rPr>
        <w:t>r</w:t>
      </w:r>
      <w:r w:rsidR="005B214B" w:rsidRPr="005B2FB2">
        <w:rPr>
          <w:rFonts w:cstheme="minorHAnsi"/>
        </w:rPr>
        <w:t xml:space="preserve">egulation </w:t>
      </w:r>
      <w:r w:rsidRPr="005B2FB2">
        <w:rPr>
          <w:rFonts w:cstheme="minorHAnsi"/>
        </w:rPr>
        <w:t>47A) a notice containing the prescribed information in relation to the sale of the cemetery</w:t>
      </w:r>
      <w:r w:rsidR="00E86293" w:rsidRPr="005B2FB2">
        <w:rPr>
          <w:rFonts w:cstheme="minorHAnsi"/>
        </w:rPr>
        <w:t xml:space="preserve"> (as set out under r</w:t>
      </w:r>
      <w:r w:rsidRPr="005B2FB2">
        <w:rPr>
          <w:rFonts w:cstheme="minorHAnsi"/>
        </w:rPr>
        <w:t>egulation</w:t>
      </w:r>
      <w:r w:rsidR="005B214B" w:rsidRPr="005B2FB2">
        <w:rPr>
          <w:rFonts w:cstheme="minorHAnsi"/>
        </w:rPr>
        <w:t xml:space="preserve"> 47B(3)</w:t>
      </w:r>
      <w:r w:rsidR="00C927E7" w:rsidRPr="005B2FB2">
        <w:rPr>
          <w:rFonts w:cstheme="minorHAnsi"/>
        </w:rPr>
        <w:t>)</w:t>
      </w:r>
    </w:p>
    <w:p w14:paraId="3CC17BD3" w14:textId="4535609B" w:rsidR="00C927E7" w:rsidRPr="00792CBC" w:rsidRDefault="00C927E7" w:rsidP="00C927E7">
      <w:pPr>
        <w:pStyle w:val="ListParagraph"/>
        <w:rPr>
          <w:rFonts w:cstheme="minorHAnsi"/>
        </w:rPr>
      </w:pPr>
    </w:p>
    <w:p w14:paraId="5A09886E" w14:textId="7C0A55CA" w:rsidR="00C927E7" w:rsidRPr="00792CBC" w:rsidRDefault="00C927E7" w:rsidP="00C927E7">
      <w:pPr>
        <w:pStyle w:val="ListParagraph"/>
        <w:tabs>
          <w:tab w:val="left" w:pos="7725"/>
        </w:tabs>
        <w:spacing w:before="240"/>
        <w:ind w:left="780"/>
        <w:rPr>
          <w:rFonts w:cstheme="minorHAnsi"/>
        </w:rPr>
      </w:pPr>
      <w:r w:rsidRPr="00792CB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0021CE" wp14:editId="66391E29">
                <wp:simplePos x="0" y="0"/>
                <wp:positionH relativeFrom="margin">
                  <wp:posOffset>5227608</wp:posOffset>
                </wp:positionH>
                <wp:positionV relativeFrom="paragraph">
                  <wp:posOffset>93189</wp:posOffset>
                </wp:positionV>
                <wp:extent cx="560705" cy="3708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789B" w14:textId="1849B866" w:rsidR="00C927E7" w:rsidRDefault="00C927E7" w:rsidP="00C927E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</w:t>
                            </w:r>
                          </w:p>
                          <w:p w14:paraId="5F33E277" w14:textId="77777777" w:rsidR="00C927E7" w:rsidRPr="00C927E7" w:rsidRDefault="00C927E7" w:rsidP="00C927E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21CE" id="_x0000_s1029" type="#_x0000_t202" style="position:absolute;left:0;text-align:left;margin-left:411.6pt;margin-top:7.35pt;width:44.15pt;height:29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ohIgIAACI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" stroked="f">
                <v:textbox>
                  <w:txbxContent>
                    <w:p w14:paraId="00A1789B" w14:textId="1849B866" w:rsidR="00C927E7" w:rsidRDefault="00C927E7" w:rsidP="00C927E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</w:t>
                      </w:r>
                    </w:p>
                    <w:p w14:paraId="5F33E277" w14:textId="77777777" w:rsidR="00C927E7" w:rsidRPr="00C927E7" w:rsidRDefault="00C927E7" w:rsidP="00C927E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2CB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74E18D" wp14:editId="6320662C">
                <wp:simplePos x="0" y="0"/>
                <wp:positionH relativeFrom="margin">
                  <wp:posOffset>3424207</wp:posOffset>
                </wp:positionH>
                <wp:positionV relativeFrom="paragraph">
                  <wp:posOffset>67370</wp:posOffset>
                </wp:positionV>
                <wp:extent cx="414020" cy="275590"/>
                <wp:effectExtent l="0" t="0" r="508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6F97" w14:textId="77777777" w:rsidR="00C927E7" w:rsidRPr="00C927E7" w:rsidRDefault="00C927E7" w:rsidP="00C927E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927E7">
                              <w:rPr>
                                <w:rFonts w:ascii="Calibri" w:hAnsi="Calibri" w:cs="Calibri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E18D" id="_x0000_s1030" type="#_x0000_t202" style="position:absolute;left:0;text-align:left;margin-left:269.6pt;margin-top:5.3pt;width:32.6pt;height:2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" stroked="f">
                <v:textbox>
                  <w:txbxContent>
                    <w:p w14:paraId="2E2F6F97" w14:textId="77777777" w:rsidR="00C927E7" w:rsidRPr="00C927E7" w:rsidRDefault="00C927E7" w:rsidP="00C927E7">
                      <w:pPr>
                        <w:rPr>
                          <w:rFonts w:ascii="Calibri" w:hAnsi="Calibri" w:cs="Calibri"/>
                        </w:rPr>
                      </w:pPr>
                      <w:r w:rsidRPr="00C927E7">
                        <w:rPr>
                          <w:rFonts w:ascii="Calibri" w:hAnsi="Calibri" w:cs="Calibri"/>
                        </w:rPr>
                        <w:t xml:space="preserve">Y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2C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78146" wp14:editId="2B258229">
                <wp:simplePos x="0" y="0"/>
                <wp:positionH relativeFrom="margin">
                  <wp:posOffset>4905184</wp:posOffset>
                </wp:positionH>
                <wp:positionV relativeFrom="paragraph">
                  <wp:posOffset>98880</wp:posOffset>
                </wp:positionV>
                <wp:extent cx="27622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0BFC7" id="Rectangle 4" o:spid="_x0000_s1026" style="position:absolute;margin-left:386.25pt;margin-top:7.8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" filled="f" strokecolor="black [3213]" strokeweight="2pt">
                <w10:wrap anchorx="margin"/>
              </v:rect>
            </w:pict>
          </mc:Fallback>
        </mc:AlternateContent>
      </w:r>
      <w:r w:rsidRPr="00792C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658B8" wp14:editId="4214A857">
                <wp:simplePos x="0" y="0"/>
                <wp:positionH relativeFrom="margin">
                  <wp:posOffset>3102598</wp:posOffset>
                </wp:positionH>
                <wp:positionV relativeFrom="paragraph">
                  <wp:posOffset>73337</wp:posOffset>
                </wp:positionV>
                <wp:extent cx="27622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660A" id="Rectangle 3" o:spid="_x0000_s1026" style="position:absolute;margin-left:244.3pt;margin-top:5.7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" filled="f" strokecolor="black [3213]" strokeweight="2pt">
                <w10:wrap anchorx="margin"/>
              </v:rect>
            </w:pict>
          </mc:Fallback>
        </mc:AlternateContent>
      </w:r>
    </w:p>
    <w:p w14:paraId="0FA97DCA" w14:textId="77777777" w:rsidR="00C927E7" w:rsidRPr="00792CBC" w:rsidRDefault="00C927E7" w:rsidP="00C927E7">
      <w:pPr>
        <w:tabs>
          <w:tab w:val="left" w:pos="7725"/>
        </w:tabs>
        <w:spacing w:before="480"/>
        <w:rPr>
          <w:rFonts w:cstheme="minorHAnsi"/>
          <w:b/>
        </w:rPr>
      </w:pPr>
    </w:p>
    <w:p w14:paraId="21FFF51E" w14:textId="681884BF" w:rsidR="00C927E7" w:rsidRPr="004321B2" w:rsidRDefault="00C927E7" w:rsidP="00C927E7">
      <w:pPr>
        <w:tabs>
          <w:tab w:val="left" w:pos="7725"/>
        </w:tabs>
        <w:spacing w:before="480"/>
        <w:rPr>
          <w:rFonts w:ascii="Gill Sans MT" w:hAnsi="Gill Sans MT" w:cstheme="minorHAnsi"/>
        </w:rPr>
      </w:pPr>
      <w:r w:rsidRPr="004321B2">
        <w:rPr>
          <w:rFonts w:ascii="Gill Sans MT" w:hAnsi="Gill Sans MT" w:cstheme="minorHAnsi"/>
        </w:rPr>
        <w:t xml:space="preserve">PART 4: DECLARATION </w:t>
      </w:r>
    </w:p>
    <w:p w14:paraId="736B34B8" w14:textId="77777777" w:rsidR="00C927E7" w:rsidRPr="00792CBC" w:rsidRDefault="00C927E7" w:rsidP="00C927E7">
      <w:pPr>
        <w:tabs>
          <w:tab w:val="left" w:pos="7725"/>
        </w:tabs>
        <w:spacing w:before="240"/>
        <w:rPr>
          <w:rFonts w:cstheme="minorHAnsi"/>
        </w:rPr>
      </w:pPr>
      <w:r w:rsidRPr="00792CBC">
        <w:rPr>
          <w:rFonts w:cstheme="minorHAnsi"/>
        </w:rPr>
        <w:t xml:space="preserve">I confirm that the information contained in this notice is true and correct: </w:t>
      </w:r>
    </w:p>
    <w:p w14:paraId="72D27937" w14:textId="77777777" w:rsidR="00C927E7" w:rsidRPr="00792CBC" w:rsidRDefault="00C927E7" w:rsidP="00C927E7">
      <w:pPr>
        <w:tabs>
          <w:tab w:val="left" w:pos="7725"/>
        </w:tabs>
        <w:spacing w:before="240"/>
        <w:rPr>
          <w:rFonts w:cstheme="minorHAnsi"/>
        </w:rPr>
      </w:pPr>
      <w:r w:rsidRPr="00792CBC">
        <w:rPr>
          <w:rFonts w:cstheme="minorHAnsi"/>
        </w:rPr>
        <w:t>Full Name:</w:t>
      </w:r>
      <w:r w:rsidRPr="00792CBC">
        <w:rPr>
          <w:rFonts w:eastAsia="Calibri" w:cstheme="minorHAnsi"/>
          <w:color w:val="auto"/>
          <w:szCs w:val="24"/>
        </w:rPr>
        <w:t xml:space="preserve"> ___________________________________________</w:t>
      </w:r>
    </w:p>
    <w:p w14:paraId="0F813549" w14:textId="77777777" w:rsidR="00C927E7" w:rsidRPr="00792CBC" w:rsidRDefault="00C927E7" w:rsidP="00C927E7">
      <w:pPr>
        <w:tabs>
          <w:tab w:val="left" w:pos="7725"/>
        </w:tabs>
        <w:spacing w:before="240"/>
        <w:rPr>
          <w:rFonts w:cstheme="minorHAnsi"/>
        </w:rPr>
      </w:pPr>
      <w:r w:rsidRPr="00792CBC">
        <w:rPr>
          <w:rFonts w:cstheme="minorHAnsi"/>
        </w:rPr>
        <w:t>Signed</w:t>
      </w:r>
      <w:proofErr w:type="gramStart"/>
      <w:r w:rsidRPr="00792CBC">
        <w:rPr>
          <w:rFonts w:cstheme="minorHAnsi"/>
        </w:rPr>
        <w:t>:_</w:t>
      </w:r>
      <w:proofErr w:type="gramEnd"/>
      <w:r w:rsidRPr="00792CBC">
        <w:rPr>
          <w:rFonts w:cstheme="minorHAnsi"/>
        </w:rPr>
        <w:t>_____________________________________________     Date:__________________</w:t>
      </w:r>
    </w:p>
    <w:p w14:paraId="6AE5E033" w14:textId="7B56DBEA" w:rsidR="00C927E7" w:rsidRPr="00792CBC" w:rsidRDefault="00C927E7" w:rsidP="00C927E7">
      <w:pPr>
        <w:tabs>
          <w:tab w:val="left" w:pos="7725"/>
        </w:tabs>
        <w:spacing w:before="240"/>
        <w:rPr>
          <w:rFonts w:cstheme="minorHAnsi"/>
        </w:rPr>
      </w:pPr>
      <w:r w:rsidRPr="00792CBC">
        <w:rPr>
          <w:rFonts w:cstheme="minorHAnsi"/>
        </w:rPr>
        <w:t xml:space="preserve">Please note that penalties apply under the </w:t>
      </w:r>
      <w:r w:rsidRPr="00792CBC">
        <w:rPr>
          <w:rFonts w:cstheme="minorHAnsi"/>
          <w:i/>
        </w:rPr>
        <w:t>Burial and Cremation Act 20</w:t>
      </w:r>
      <w:r w:rsidR="00E863C4">
        <w:rPr>
          <w:rFonts w:cstheme="minorHAnsi"/>
          <w:i/>
        </w:rPr>
        <w:t>19</w:t>
      </w:r>
      <w:r w:rsidRPr="00792CBC">
        <w:rPr>
          <w:rFonts w:cstheme="minorHAnsi"/>
        </w:rPr>
        <w:t xml:space="preserve"> for knowingly providing false or misleading information to the Regulator.</w:t>
      </w:r>
    </w:p>
    <w:p w14:paraId="1B7D0E3A" w14:textId="35644479" w:rsidR="00C927E7" w:rsidRPr="00792CBC" w:rsidRDefault="00C927E7" w:rsidP="00C927E7">
      <w:pPr>
        <w:tabs>
          <w:tab w:val="left" w:pos="7725"/>
        </w:tabs>
        <w:spacing w:before="240"/>
        <w:rPr>
          <w:rFonts w:cstheme="minorHAnsi"/>
        </w:rPr>
      </w:pPr>
    </w:p>
    <w:p w14:paraId="2F2727F6" w14:textId="77777777" w:rsidR="00C927E7" w:rsidRPr="00792CBC" w:rsidRDefault="00C927E7" w:rsidP="00C927E7">
      <w:pPr>
        <w:rPr>
          <w:rFonts w:cstheme="minorHAnsi"/>
        </w:rPr>
      </w:pPr>
    </w:p>
    <w:p w14:paraId="604A85CB" w14:textId="77777777" w:rsidR="00C927E7" w:rsidRPr="00C927E7" w:rsidRDefault="00C927E7" w:rsidP="00C927E7">
      <w:pPr>
        <w:rPr>
          <w:rFonts w:asciiTheme="minorHAnsi" w:hAnsiTheme="minorHAnsi" w:cstheme="minorHAnsi"/>
        </w:rPr>
      </w:pPr>
    </w:p>
    <w:p w14:paraId="3F6B0E90" w14:textId="77777777" w:rsidR="00C927E7" w:rsidRPr="00C927E7" w:rsidRDefault="00C927E7" w:rsidP="00C927E7">
      <w:pPr>
        <w:rPr>
          <w:rFonts w:asciiTheme="minorHAnsi" w:hAnsiTheme="minorHAnsi" w:cstheme="minorHAnsi"/>
        </w:rPr>
      </w:pPr>
    </w:p>
    <w:p w14:paraId="573BB5A2" w14:textId="77777777" w:rsidR="00C927E7" w:rsidRPr="00C927E7" w:rsidRDefault="00C927E7" w:rsidP="00C927E7">
      <w:pPr>
        <w:rPr>
          <w:rFonts w:asciiTheme="minorHAnsi" w:hAnsiTheme="minorHAnsi" w:cstheme="minorHAnsi"/>
        </w:rPr>
      </w:pPr>
    </w:p>
    <w:p w14:paraId="1C3BA30E" w14:textId="77777777" w:rsidR="00C927E7" w:rsidRPr="00C927E7" w:rsidRDefault="00C927E7" w:rsidP="00C927E7">
      <w:pPr>
        <w:rPr>
          <w:rFonts w:asciiTheme="minorHAnsi" w:hAnsiTheme="minorHAnsi" w:cstheme="minorHAnsi"/>
        </w:rPr>
      </w:pPr>
    </w:p>
    <w:p w14:paraId="62A39E09" w14:textId="28B3FE9D" w:rsidR="00C927E7" w:rsidRPr="00C927E7" w:rsidRDefault="00C927E7" w:rsidP="00C927E7">
      <w:pPr>
        <w:rPr>
          <w:rFonts w:asciiTheme="minorHAnsi" w:hAnsiTheme="minorHAnsi" w:cstheme="minorHAnsi"/>
        </w:rPr>
      </w:pPr>
    </w:p>
    <w:sectPr w:rsidR="00C927E7" w:rsidRPr="00C927E7" w:rsidSect="002A78D1">
      <w:footerReference w:type="default" r:id="rId8"/>
      <w:pgSz w:w="11906" w:h="16838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0782" w14:textId="77777777" w:rsidR="000740F5" w:rsidRDefault="000740F5" w:rsidP="00DD50F2">
      <w:pPr>
        <w:spacing w:after="0" w:line="240" w:lineRule="auto"/>
      </w:pPr>
      <w:r>
        <w:separator/>
      </w:r>
    </w:p>
  </w:endnote>
  <w:endnote w:type="continuationSeparator" w:id="0">
    <w:p w14:paraId="08B71911" w14:textId="77777777" w:rsidR="000740F5" w:rsidRDefault="000740F5" w:rsidP="00DD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Gill Sans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Sans">
    <w:altName w:val="Gill 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52090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57D42" w14:textId="5FDAE676" w:rsidR="00232917" w:rsidRPr="00C927E7" w:rsidRDefault="00232917">
        <w:pPr>
          <w:pStyle w:val="Footer"/>
          <w:jc w:val="center"/>
          <w:rPr>
            <w:rFonts w:asciiTheme="minorHAnsi" w:hAnsiTheme="minorHAnsi" w:cstheme="minorHAnsi"/>
          </w:rPr>
        </w:pPr>
        <w:r w:rsidRPr="00C927E7">
          <w:rPr>
            <w:rFonts w:asciiTheme="minorHAnsi" w:hAnsiTheme="minorHAnsi" w:cstheme="minorHAnsi"/>
          </w:rPr>
          <w:fldChar w:fldCharType="begin"/>
        </w:r>
        <w:r w:rsidRPr="00C927E7">
          <w:rPr>
            <w:rFonts w:asciiTheme="minorHAnsi" w:hAnsiTheme="minorHAnsi" w:cstheme="minorHAnsi"/>
          </w:rPr>
          <w:instrText xml:space="preserve"> PAGE   \* MERGEFORMAT </w:instrText>
        </w:r>
        <w:r w:rsidRPr="00C927E7">
          <w:rPr>
            <w:rFonts w:asciiTheme="minorHAnsi" w:hAnsiTheme="minorHAnsi" w:cstheme="minorHAnsi"/>
          </w:rPr>
          <w:fldChar w:fldCharType="separate"/>
        </w:r>
        <w:r w:rsidR="004321B2">
          <w:rPr>
            <w:rFonts w:asciiTheme="minorHAnsi" w:hAnsiTheme="minorHAnsi" w:cstheme="minorHAnsi"/>
            <w:noProof/>
          </w:rPr>
          <w:t>2</w:t>
        </w:r>
        <w:r w:rsidRPr="00C927E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426BBE5" w14:textId="0486B71F" w:rsidR="00C927E7" w:rsidRDefault="00C927E7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V</w:t>
    </w:r>
    <w:r w:rsidR="00E863C4">
      <w:rPr>
        <w:rFonts w:asciiTheme="minorHAnsi" w:hAnsiTheme="minorHAnsi" w:cstheme="minorHAnsi"/>
        <w:sz w:val="20"/>
      </w:rPr>
      <w:t>2</w:t>
    </w:r>
  </w:p>
  <w:p w14:paraId="1D531309" w14:textId="07150766" w:rsidR="00FA7E2F" w:rsidRPr="00C927E7" w:rsidRDefault="00C927E7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19/</w:t>
    </w:r>
    <w:r w:rsidR="001C1F12">
      <w:rPr>
        <w:rFonts w:asciiTheme="minorHAnsi" w:hAnsiTheme="minorHAnsi" w:cstheme="minorHAnsi"/>
        <w:sz w:val="20"/>
      </w:rPr>
      <w:t>1163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54ED3" w14:textId="77777777" w:rsidR="000740F5" w:rsidRDefault="000740F5" w:rsidP="00DD50F2">
      <w:pPr>
        <w:spacing w:after="0" w:line="240" w:lineRule="auto"/>
      </w:pPr>
      <w:r>
        <w:separator/>
      </w:r>
    </w:p>
  </w:footnote>
  <w:footnote w:type="continuationSeparator" w:id="0">
    <w:p w14:paraId="5968673F" w14:textId="77777777" w:rsidR="000740F5" w:rsidRDefault="000740F5" w:rsidP="00DD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689"/>
    <w:multiLevelType w:val="hybridMultilevel"/>
    <w:tmpl w:val="AEDCB6AA"/>
    <w:lvl w:ilvl="0" w:tplc="519E7A84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059596E"/>
    <w:multiLevelType w:val="hybridMultilevel"/>
    <w:tmpl w:val="3CA6F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C8B"/>
    <w:multiLevelType w:val="hybridMultilevel"/>
    <w:tmpl w:val="6A0252A4"/>
    <w:lvl w:ilvl="0" w:tplc="D2F834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036EED"/>
    <w:multiLevelType w:val="hybridMultilevel"/>
    <w:tmpl w:val="6A0252A4"/>
    <w:lvl w:ilvl="0" w:tplc="D2F834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341D73"/>
    <w:multiLevelType w:val="hybridMultilevel"/>
    <w:tmpl w:val="F3B4E0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F94D23"/>
    <w:multiLevelType w:val="hybridMultilevel"/>
    <w:tmpl w:val="FED49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74"/>
    <w:rsid w:val="00006EA2"/>
    <w:rsid w:val="000136C8"/>
    <w:rsid w:val="000740F5"/>
    <w:rsid w:val="00083164"/>
    <w:rsid w:val="0009623F"/>
    <w:rsid w:val="000D1D53"/>
    <w:rsid w:val="000D22D2"/>
    <w:rsid w:val="000F66B8"/>
    <w:rsid w:val="00112EBB"/>
    <w:rsid w:val="00191CF3"/>
    <w:rsid w:val="00196114"/>
    <w:rsid w:val="001C1F12"/>
    <w:rsid w:val="001C396B"/>
    <w:rsid w:val="001D2E80"/>
    <w:rsid w:val="00232917"/>
    <w:rsid w:val="00247DD6"/>
    <w:rsid w:val="00273CA4"/>
    <w:rsid w:val="002A78D1"/>
    <w:rsid w:val="002F4658"/>
    <w:rsid w:val="00303F99"/>
    <w:rsid w:val="003147A5"/>
    <w:rsid w:val="00333CE5"/>
    <w:rsid w:val="0034611F"/>
    <w:rsid w:val="00365556"/>
    <w:rsid w:val="00392EEB"/>
    <w:rsid w:val="00393AE7"/>
    <w:rsid w:val="003C64F4"/>
    <w:rsid w:val="003E1FDE"/>
    <w:rsid w:val="003F4106"/>
    <w:rsid w:val="0040498D"/>
    <w:rsid w:val="004129F5"/>
    <w:rsid w:val="004303B8"/>
    <w:rsid w:val="00431A1B"/>
    <w:rsid w:val="00431E8D"/>
    <w:rsid w:val="004321B2"/>
    <w:rsid w:val="004350CF"/>
    <w:rsid w:val="00470D74"/>
    <w:rsid w:val="004B19FB"/>
    <w:rsid w:val="004C6548"/>
    <w:rsid w:val="004D3121"/>
    <w:rsid w:val="004D3C74"/>
    <w:rsid w:val="005178F2"/>
    <w:rsid w:val="0052796F"/>
    <w:rsid w:val="00565C9C"/>
    <w:rsid w:val="00593651"/>
    <w:rsid w:val="00595A35"/>
    <w:rsid w:val="005A7175"/>
    <w:rsid w:val="005B214B"/>
    <w:rsid w:val="005B2FB2"/>
    <w:rsid w:val="006111BF"/>
    <w:rsid w:val="00690FFE"/>
    <w:rsid w:val="006A769A"/>
    <w:rsid w:val="006C4BB6"/>
    <w:rsid w:val="006E0653"/>
    <w:rsid w:val="006E29DF"/>
    <w:rsid w:val="00711F00"/>
    <w:rsid w:val="007219BA"/>
    <w:rsid w:val="0073291E"/>
    <w:rsid w:val="00761CB5"/>
    <w:rsid w:val="00792CBC"/>
    <w:rsid w:val="007B61D5"/>
    <w:rsid w:val="007C457C"/>
    <w:rsid w:val="007D2620"/>
    <w:rsid w:val="00846F37"/>
    <w:rsid w:val="008A23DD"/>
    <w:rsid w:val="008A3C8E"/>
    <w:rsid w:val="0090563A"/>
    <w:rsid w:val="009120F3"/>
    <w:rsid w:val="00953BDC"/>
    <w:rsid w:val="00957099"/>
    <w:rsid w:val="009F068C"/>
    <w:rsid w:val="00A17591"/>
    <w:rsid w:val="00A428C5"/>
    <w:rsid w:val="00A45194"/>
    <w:rsid w:val="00A468B8"/>
    <w:rsid w:val="00AA007E"/>
    <w:rsid w:val="00AB5012"/>
    <w:rsid w:val="00AB5201"/>
    <w:rsid w:val="00AE448F"/>
    <w:rsid w:val="00AF0382"/>
    <w:rsid w:val="00B17F29"/>
    <w:rsid w:val="00B20588"/>
    <w:rsid w:val="00B275FB"/>
    <w:rsid w:val="00B85F76"/>
    <w:rsid w:val="00B872D4"/>
    <w:rsid w:val="00BA13C1"/>
    <w:rsid w:val="00BC136E"/>
    <w:rsid w:val="00BE670F"/>
    <w:rsid w:val="00C20B3B"/>
    <w:rsid w:val="00C3151E"/>
    <w:rsid w:val="00C54F97"/>
    <w:rsid w:val="00C612F4"/>
    <w:rsid w:val="00C773A1"/>
    <w:rsid w:val="00C927E7"/>
    <w:rsid w:val="00CC5C92"/>
    <w:rsid w:val="00CC62DC"/>
    <w:rsid w:val="00CD0854"/>
    <w:rsid w:val="00CE4E53"/>
    <w:rsid w:val="00CE626E"/>
    <w:rsid w:val="00D0719C"/>
    <w:rsid w:val="00D14C12"/>
    <w:rsid w:val="00D2153D"/>
    <w:rsid w:val="00D27AB1"/>
    <w:rsid w:val="00D86E1D"/>
    <w:rsid w:val="00D967F4"/>
    <w:rsid w:val="00DD1D42"/>
    <w:rsid w:val="00DD50F2"/>
    <w:rsid w:val="00E06B80"/>
    <w:rsid w:val="00E12212"/>
    <w:rsid w:val="00E32160"/>
    <w:rsid w:val="00E33CDB"/>
    <w:rsid w:val="00E70EFE"/>
    <w:rsid w:val="00E720F7"/>
    <w:rsid w:val="00E7414A"/>
    <w:rsid w:val="00E743B7"/>
    <w:rsid w:val="00E84FE7"/>
    <w:rsid w:val="00E85C11"/>
    <w:rsid w:val="00E86293"/>
    <w:rsid w:val="00E863C4"/>
    <w:rsid w:val="00EB047A"/>
    <w:rsid w:val="00EC3678"/>
    <w:rsid w:val="00F052D5"/>
    <w:rsid w:val="00F17B84"/>
    <w:rsid w:val="00F22397"/>
    <w:rsid w:val="00F55069"/>
    <w:rsid w:val="00F81D2C"/>
    <w:rsid w:val="00F83AFE"/>
    <w:rsid w:val="00F962E8"/>
    <w:rsid w:val="00FA7E2F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8B3D"/>
  <w15:docId w15:val="{8D490FE5-88CC-4030-8404-2E4D43D1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Sans Light" w:eastAsia="Times New Roman" w:hAnsi="GillSans Light" w:cs="Times New Roman"/>
        <w:color w:val="000000"/>
        <w:sz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2D4"/>
    <w:pPr>
      <w:outlineLvl w:val="0"/>
    </w:pPr>
    <w:rPr>
      <w:rFonts w:ascii="GillSans" w:hAnsi="GillSans"/>
      <w:bCs/>
      <w:i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68C"/>
    <w:pPr>
      <w:spacing w:after="240" w:line="240" w:lineRule="auto"/>
      <w:ind w:left="284"/>
      <w:outlineLvl w:val="1"/>
    </w:pPr>
    <w:rPr>
      <w:rFonts w:ascii="GillSans" w:hAnsi="Gill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85F76"/>
    <w:pPr>
      <w:keepNext/>
      <w:keepLines/>
      <w:tabs>
        <w:tab w:val="left" w:pos="588"/>
        <w:tab w:val="left" w:pos="1418"/>
        <w:tab w:val="right" w:leader="dot" w:pos="9617"/>
      </w:tabs>
      <w:spacing w:before="100" w:beforeAutospacing="1" w:after="100" w:afterAutospacing="1" w:line="240" w:lineRule="auto"/>
    </w:pPr>
    <w:rPr>
      <w:b/>
      <w:noProof/>
      <w:color w:val="auto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70D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0D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70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F2"/>
  </w:style>
  <w:style w:type="paragraph" w:styleId="Footer">
    <w:name w:val="footer"/>
    <w:basedOn w:val="Normal"/>
    <w:link w:val="FooterChar"/>
    <w:uiPriority w:val="99"/>
    <w:unhideWhenUsed/>
    <w:rsid w:val="00DD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F2"/>
  </w:style>
  <w:style w:type="paragraph" w:styleId="BalloonText">
    <w:name w:val="Balloon Text"/>
    <w:basedOn w:val="Normal"/>
    <w:link w:val="BalloonTextChar"/>
    <w:uiPriority w:val="99"/>
    <w:semiHidden/>
    <w:unhideWhenUsed/>
    <w:rsid w:val="00DD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F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12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72D4"/>
    <w:rPr>
      <w:rFonts w:ascii="GillSans" w:hAnsi="GillSans"/>
      <w:bCs/>
      <w:i/>
      <w:i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068C"/>
    <w:rPr>
      <w:rFonts w:ascii="GillSans" w:hAnsi="GillSans"/>
    </w:rPr>
  </w:style>
  <w:style w:type="character" w:styleId="CommentReference">
    <w:name w:val="annotation reference"/>
    <w:basedOn w:val="DefaultParagraphFont"/>
    <w:uiPriority w:val="99"/>
    <w:semiHidden/>
    <w:unhideWhenUsed/>
    <w:rsid w:val="00611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B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18C4-E15E-4772-9C7F-70CAB45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b</dc:creator>
  <cp:keywords/>
  <dc:description/>
  <cp:lastModifiedBy>Hofman, Danielle</cp:lastModifiedBy>
  <cp:revision>3</cp:revision>
  <cp:lastPrinted>2019-12-10T03:39:00Z</cp:lastPrinted>
  <dcterms:created xsi:type="dcterms:W3CDTF">2019-12-03T23:44:00Z</dcterms:created>
  <dcterms:modified xsi:type="dcterms:W3CDTF">2019-12-10T03:40:00Z</dcterms:modified>
</cp:coreProperties>
</file>